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82" w:rsidRPr="007C296C" w:rsidRDefault="00011287" w:rsidP="009D6D82">
      <w:pPr>
        <w:spacing w:line="240" w:lineRule="atLeast"/>
        <w:jc w:val="right"/>
        <w:rPr>
          <w:rFonts w:ascii="ＭＳ ゴシック" w:eastAsia="ＭＳ ゴシック" w:hAnsi="ＭＳ ゴシック"/>
          <w:szCs w:val="24"/>
          <w:bdr w:val="single" w:sz="4" w:space="0" w:color="auto"/>
        </w:rPr>
      </w:pPr>
      <w:bookmarkStart w:id="0" w:name="_GoBack"/>
      <w:r w:rsidRPr="007C296C">
        <w:rPr>
          <w:rFonts w:ascii="ＭＳ ゴシック" w:eastAsia="ＭＳ ゴシック" w:hAnsi="ＭＳ ゴシック" w:hint="eastAsia"/>
          <w:szCs w:val="24"/>
        </w:rPr>
        <w:t xml:space="preserve">　　　　　　　　　　</w:t>
      </w:r>
      <w:r w:rsidR="0034533F" w:rsidRPr="007C296C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利用</w:t>
      </w:r>
      <w:r w:rsidR="000E556E" w:rsidRPr="007C296C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責任</w:t>
      </w:r>
      <w:r w:rsidR="0034533F" w:rsidRPr="007C296C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者</w:t>
      </w:r>
      <w:r w:rsidR="00380466" w:rsidRPr="007C296C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用</w:t>
      </w:r>
    </w:p>
    <w:p w:rsidR="009D6D82" w:rsidRPr="007C296C" w:rsidRDefault="009D6D82" w:rsidP="009D6D82">
      <w:pPr>
        <w:spacing w:line="240" w:lineRule="atLeast"/>
        <w:jc w:val="right"/>
        <w:rPr>
          <w:rFonts w:ascii="ＭＳ ゴシック" w:eastAsia="ＭＳ ゴシック" w:hAnsi="ＭＳ ゴシック"/>
          <w:szCs w:val="24"/>
          <w:bdr w:val="single" w:sz="4" w:space="0" w:color="auto"/>
        </w:rPr>
      </w:pPr>
    </w:p>
    <w:p w:rsidR="0034533F" w:rsidRPr="007C296C" w:rsidRDefault="0034533F" w:rsidP="007D6EC2">
      <w:pPr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 w:rsidRPr="007C296C">
        <w:rPr>
          <w:rFonts w:ascii="ＭＳ ゴシック" w:eastAsia="ＭＳ ゴシック" w:hAnsi="ＭＳ ゴシック" w:hint="eastAsia"/>
          <w:kern w:val="0"/>
          <w:sz w:val="32"/>
          <w:szCs w:val="32"/>
        </w:rPr>
        <w:t>施設利用者一覧表</w:t>
      </w:r>
    </w:p>
    <w:p w:rsidR="0034533F" w:rsidRPr="007C296C" w:rsidRDefault="0034533F" w:rsidP="0034533F">
      <w:pPr>
        <w:jc w:val="right"/>
        <w:rPr>
          <w:rFonts w:ascii="ＭＳ 明朝" w:eastAsia="ＭＳ 明朝" w:hAnsi="ＭＳ 明朝"/>
          <w:szCs w:val="24"/>
        </w:rPr>
      </w:pPr>
      <w:r w:rsidRPr="007C296C">
        <w:rPr>
          <w:rFonts w:ascii="ＭＳ 明朝" w:eastAsia="ＭＳ 明朝" w:hAnsi="ＭＳ 明朝" w:hint="eastAsia"/>
          <w:szCs w:val="24"/>
        </w:rPr>
        <w:t xml:space="preserve">【年 月 日】　令和2年　</w:t>
      </w:r>
      <w:r w:rsidR="00220E6C" w:rsidRPr="007C296C">
        <w:rPr>
          <w:rFonts w:ascii="ＭＳ 明朝" w:eastAsia="ＭＳ 明朝" w:hAnsi="ＭＳ 明朝" w:hint="eastAsia"/>
          <w:szCs w:val="24"/>
        </w:rPr>
        <w:t xml:space="preserve">　</w:t>
      </w:r>
      <w:r w:rsidRPr="007C296C">
        <w:rPr>
          <w:rFonts w:ascii="ＭＳ 明朝" w:eastAsia="ＭＳ 明朝" w:hAnsi="ＭＳ 明朝" w:hint="eastAsia"/>
          <w:szCs w:val="24"/>
        </w:rPr>
        <w:t xml:space="preserve">　月　</w:t>
      </w:r>
      <w:r w:rsidR="00220E6C" w:rsidRPr="007C296C">
        <w:rPr>
          <w:rFonts w:ascii="ＭＳ 明朝" w:eastAsia="ＭＳ 明朝" w:hAnsi="ＭＳ 明朝" w:hint="eastAsia"/>
          <w:szCs w:val="24"/>
        </w:rPr>
        <w:t xml:space="preserve">　</w:t>
      </w:r>
      <w:r w:rsidRPr="007C296C">
        <w:rPr>
          <w:rFonts w:ascii="ＭＳ 明朝" w:eastAsia="ＭＳ 明朝" w:hAnsi="ＭＳ 明朝" w:hint="eastAsia"/>
          <w:szCs w:val="24"/>
        </w:rPr>
        <w:t xml:space="preserve">　日（</w:t>
      </w:r>
      <w:r w:rsidR="00220E6C" w:rsidRPr="007C296C">
        <w:rPr>
          <w:rFonts w:ascii="ＭＳ 明朝" w:eastAsia="ＭＳ 明朝" w:hAnsi="ＭＳ 明朝" w:hint="eastAsia"/>
          <w:szCs w:val="24"/>
        </w:rPr>
        <w:t xml:space="preserve">　</w:t>
      </w:r>
      <w:r w:rsidRPr="007C296C">
        <w:rPr>
          <w:rFonts w:ascii="ＭＳ 明朝" w:eastAsia="ＭＳ 明朝" w:hAnsi="ＭＳ 明朝" w:hint="eastAsia"/>
          <w:szCs w:val="24"/>
        </w:rPr>
        <w:t xml:space="preserve">　）</w:t>
      </w:r>
    </w:p>
    <w:p w:rsidR="0034533F" w:rsidRPr="007C296C" w:rsidRDefault="0034533F" w:rsidP="00220E6C">
      <w:pPr>
        <w:ind w:right="-1" w:firstLineChars="1705" w:firstLine="4108"/>
        <w:rPr>
          <w:rFonts w:ascii="ＭＳ 明朝" w:eastAsia="ＭＳ 明朝" w:hAnsi="ＭＳ 明朝"/>
          <w:szCs w:val="24"/>
          <w:u w:val="single"/>
        </w:rPr>
      </w:pPr>
      <w:r w:rsidRPr="007C296C">
        <w:rPr>
          <w:rFonts w:ascii="ＭＳ 明朝" w:eastAsia="ＭＳ 明朝" w:hAnsi="ＭＳ 明朝" w:hint="eastAsia"/>
          <w:szCs w:val="24"/>
        </w:rPr>
        <w:t>【利用場所】</w:t>
      </w:r>
      <w:r w:rsidR="00220E6C" w:rsidRPr="007C296C">
        <w:rPr>
          <w:rFonts w:ascii="ＭＳ 明朝" w:eastAsia="ＭＳ 明朝" w:hAnsi="ＭＳ 明朝" w:hint="eastAsia"/>
          <w:szCs w:val="24"/>
        </w:rPr>
        <w:t xml:space="preserve">　</w:t>
      </w:r>
      <w:r w:rsidR="00220E6C" w:rsidRPr="007C296C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220E6C" w:rsidRPr="007C296C" w:rsidRDefault="00220E6C" w:rsidP="00220E6C">
      <w:pPr>
        <w:ind w:right="-1" w:firstLineChars="1705" w:firstLine="4108"/>
        <w:rPr>
          <w:rFonts w:ascii="ＭＳ 明朝" w:eastAsia="ＭＳ 明朝" w:hAnsi="ＭＳ 明朝"/>
          <w:szCs w:val="24"/>
          <w:u w:val="single"/>
        </w:rPr>
      </w:pPr>
      <w:r w:rsidRPr="007C296C">
        <w:rPr>
          <w:rFonts w:ascii="ＭＳ 明朝" w:eastAsia="ＭＳ 明朝" w:hAnsi="ＭＳ 明朝" w:hint="eastAsia"/>
          <w:szCs w:val="24"/>
        </w:rPr>
        <w:t>【</w:t>
      </w:r>
      <w:r w:rsidRPr="007C296C">
        <w:rPr>
          <w:rFonts w:ascii="ＭＳ 明朝" w:eastAsia="ＭＳ 明朝" w:hAnsi="ＭＳ 明朝" w:hint="eastAsia"/>
          <w:szCs w:val="24"/>
        </w:rPr>
        <w:t>団 体 名</w:t>
      </w:r>
      <w:r w:rsidRPr="007C296C">
        <w:rPr>
          <w:rFonts w:ascii="ＭＳ 明朝" w:eastAsia="ＭＳ 明朝" w:hAnsi="ＭＳ 明朝" w:hint="eastAsia"/>
          <w:szCs w:val="24"/>
        </w:rPr>
        <w:t xml:space="preserve">】　</w:t>
      </w:r>
      <w:r w:rsidRPr="007C296C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34533F" w:rsidRPr="007C296C" w:rsidRDefault="0034533F" w:rsidP="00220E6C">
      <w:pPr>
        <w:ind w:right="-1" w:firstLineChars="1705" w:firstLine="4108"/>
        <w:rPr>
          <w:rFonts w:ascii="ＭＳ 明朝" w:eastAsia="ＭＳ 明朝" w:hAnsi="ＭＳ 明朝"/>
          <w:szCs w:val="24"/>
          <w:u w:val="single"/>
        </w:rPr>
      </w:pPr>
      <w:r w:rsidRPr="007C296C">
        <w:rPr>
          <w:rFonts w:ascii="ＭＳ 明朝" w:eastAsia="ＭＳ 明朝" w:hAnsi="ＭＳ 明朝" w:hint="eastAsia"/>
          <w:szCs w:val="24"/>
        </w:rPr>
        <w:t>【</w:t>
      </w:r>
      <w:r w:rsidR="00D13BA5" w:rsidRPr="007C296C">
        <w:rPr>
          <w:rFonts w:ascii="ＭＳ 明朝" w:eastAsia="ＭＳ 明朝" w:hAnsi="ＭＳ 明朝" w:hint="eastAsia"/>
          <w:szCs w:val="24"/>
        </w:rPr>
        <w:t>責 任 者</w:t>
      </w:r>
      <w:r w:rsidRPr="007C296C">
        <w:rPr>
          <w:rFonts w:ascii="ＭＳ 明朝" w:eastAsia="ＭＳ 明朝" w:hAnsi="ＭＳ 明朝" w:hint="eastAsia"/>
          <w:szCs w:val="24"/>
        </w:rPr>
        <w:t>】</w:t>
      </w:r>
      <w:r w:rsidR="00220E6C" w:rsidRPr="007C296C">
        <w:rPr>
          <w:rFonts w:ascii="ＭＳ 明朝" w:eastAsia="ＭＳ 明朝" w:hAnsi="ＭＳ 明朝" w:hint="eastAsia"/>
          <w:szCs w:val="24"/>
        </w:rPr>
        <w:t xml:space="preserve">　</w:t>
      </w:r>
      <w:r w:rsidR="00220E6C" w:rsidRPr="007C296C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34533F" w:rsidRPr="007C296C" w:rsidRDefault="0034533F" w:rsidP="00220E6C">
      <w:pPr>
        <w:ind w:right="-1" w:firstLineChars="1705" w:firstLine="4108"/>
        <w:rPr>
          <w:rFonts w:ascii="ＭＳ 明朝" w:eastAsia="ＭＳ 明朝" w:hAnsi="ＭＳ 明朝"/>
          <w:szCs w:val="24"/>
          <w:u w:val="single"/>
        </w:rPr>
      </w:pPr>
      <w:r w:rsidRPr="007C296C">
        <w:rPr>
          <w:rFonts w:ascii="ＭＳ 明朝" w:eastAsia="ＭＳ 明朝" w:hAnsi="ＭＳ 明朝" w:hint="eastAsia"/>
          <w:szCs w:val="24"/>
        </w:rPr>
        <w:t>【連 絡 先】</w:t>
      </w:r>
      <w:r w:rsidR="00220E6C" w:rsidRPr="007C296C">
        <w:rPr>
          <w:rFonts w:ascii="ＭＳ 明朝" w:eastAsia="ＭＳ 明朝" w:hAnsi="ＭＳ 明朝" w:hint="eastAsia"/>
          <w:szCs w:val="24"/>
        </w:rPr>
        <w:t xml:space="preserve">　</w:t>
      </w:r>
      <w:r w:rsidR="00220E6C" w:rsidRPr="007C296C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</w:t>
      </w:r>
    </w:p>
    <w:p w:rsidR="009D6D82" w:rsidRPr="007C296C" w:rsidRDefault="009D6D82" w:rsidP="009D6D82">
      <w:pPr>
        <w:spacing w:line="240" w:lineRule="exact"/>
        <w:ind w:right="964"/>
        <w:rPr>
          <w:rFonts w:ascii="ＭＳ 明朝" w:eastAsia="ＭＳ 明朝" w:hAnsi="ＭＳ 明朝"/>
          <w:szCs w:val="24"/>
        </w:rPr>
      </w:pPr>
    </w:p>
    <w:tbl>
      <w:tblPr>
        <w:tblStyle w:val="a9"/>
        <w:tblW w:w="9751" w:type="dxa"/>
        <w:tblLook w:val="04A0" w:firstRow="1" w:lastRow="0" w:firstColumn="1" w:lastColumn="0" w:noHBand="0" w:noVBand="1"/>
      </w:tblPr>
      <w:tblGrid>
        <w:gridCol w:w="567"/>
        <w:gridCol w:w="3061"/>
        <w:gridCol w:w="2037"/>
        <w:gridCol w:w="4086"/>
      </w:tblGrid>
      <w:tr w:rsidR="007C296C" w:rsidRPr="007C296C" w:rsidTr="009D6D82">
        <w:trPr>
          <w:trHeight w:val="600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34533F" w:rsidRPr="007C296C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№</w:t>
            </w:r>
          </w:p>
        </w:tc>
        <w:tc>
          <w:tcPr>
            <w:tcW w:w="3061" w:type="dxa"/>
            <w:shd w:val="clear" w:color="auto" w:fill="FFE599" w:themeFill="accent4" w:themeFillTint="66"/>
            <w:vAlign w:val="center"/>
          </w:tcPr>
          <w:p w:rsidR="0034533F" w:rsidRPr="007C296C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氏　名</w:t>
            </w:r>
          </w:p>
        </w:tc>
        <w:tc>
          <w:tcPr>
            <w:tcW w:w="2037" w:type="dxa"/>
            <w:shd w:val="clear" w:color="auto" w:fill="FFE599" w:themeFill="accent4" w:themeFillTint="66"/>
            <w:vAlign w:val="center"/>
          </w:tcPr>
          <w:p w:rsidR="0034533F" w:rsidRPr="007C296C" w:rsidRDefault="0034533F" w:rsidP="00242426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在住市町村</w:t>
            </w:r>
          </w:p>
        </w:tc>
        <w:tc>
          <w:tcPr>
            <w:tcW w:w="4086" w:type="dxa"/>
            <w:shd w:val="clear" w:color="auto" w:fill="FFE599" w:themeFill="accent4" w:themeFillTint="66"/>
            <w:vAlign w:val="center"/>
          </w:tcPr>
          <w:p w:rsidR="009D6D82" w:rsidRPr="007C296C" w:rsidRDefault="009D6D82" w:rsidP="009D6D82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連絡先</w:t>
            </w:r>
          </w:p>
          <w:p w:rsidR="0034533F" w:rsidRPr="007C296C" w:rsidRDefault="009D6D82" w:rsidP="009D6D82">
            <w:pPr>
              <w:spacing w:line="300" w:lineRule="exact"/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（</w:t>
            </w:r>
            <w:r w:rsidR="0034533F" w:rsidRPr="007C296C">
              <w:rPr>
                <w:rFonts w:ascii="ＭＳ 明朝" w:eastAsia="ＭＳ 明朝" w:hAnsi="ＭＳ 明朝" w:hint="eastAsia"/>
                <w:szCs w:val="24"/>
              </w:rPr>
              <w:t>電話番号</w:t>
            </w:r>
            <w:r w:rsidR="009B2210" w:rsidRPr="007C296C">
              <w:rPr>
                <w:rFonts w:ascii="ＭＳ 明朝" w:eastAsia="ＭＳ 明朝" w:hAnsi="ＭＳ 明朝" w:hint="eastAsia"/>
                <w:szCs w:val="24"/>
              </w:rPr>
              <w:t>またはメール</w:t>
            </w:r>
            <w:r w:rsidRPr="007C296C">
              <w:rPr>
                <w:rFonts w:ascii="ＭＳ 明朝" w:eastAsia="ＭＳ 明朝" w:hAnsi="ＭＳ 明朝" w:hint="eastAsia"/>
                <w:szCs w:val="24"/>
              </w:rPr>
              <w:t>アドレス）</w:t>
            </w: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2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3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4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5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6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7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8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9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10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11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12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13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14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C296C" w:rsidRPr="007C296C" w:rsidTr="009D6D82">
        <w:trPr>
          <w:trHeight w:val="600"/>
        </w:trPr>
        <w:tc>
          <w:tcPr>
            <w:tcW w:w="567" w:type="dxa"/>
            <w:vAlign w:val="center"/>
          </w:tcPr>
          <w:p w:rsidR="0034533F" w:rsidRPr="007C296C" w:rsidRDefault="0034533F" w:rsidP="00011287">
            <w:pPr>
              <w:jc w:val="center"/>
              <w:rPr>
                <w:rFonts w:ascii="ＭＳ 明朝" w:eastAsia="ＭＳ 明朝" w:hAnsi="ＭＳ 明朝"/>
                <w:szCs w:val="24"/>
              </w:rPr>
            </w:pPr>
            <w:r w:rsidRPr="007C296C">
              <w:rPr>
                <w:rFonts w:ascii="ＭＳ 明朝" w:eastAsia="ＭＳ 明朝" w:hAnsi="ＭＳ 明朝" w:hint="eastAsia"/>
                <w:szCs w:val="24"/>
              </w:rPr>
              <w:t>15</w:t>
            </w:r>
          </w:p>
        </w:tc>
        <w:tc>
          <w:tcPr>
            <w:tcW w:w="3061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4086" w:type="dxa"/>
            <w:vAlign w:val="center"/>
          </w:tcPr>
          <w:p w:rsidR="0034533F" w:rsidRPr="007C296C" w:rsidRDefault="0034533F" w:rsidP="00242426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</w:tbl>
    <w:p w:rsidR="0034533F" w:rsidRPr="007C296C" w:rsidRDefault="0034533F" w:rsidP="0034533F">
      <w:pPr>
        <w:spacing w:line="280" w:lineRule="exact"/>
        <w:jc w:val="left"/>
        <w:rPr>
          <w:rFonts w:ascii="ＭＳ 明朝" w:eastAsia="ＭＳ 明朝" w:hAnsi="ＭＳ 明朝"/>
          <w:szCs w:val="24"/>
        </w:rPr>
      </w:pPr>
      <w:r w:rsidRPr="007C296C">
        <w:rPr>
          <w:rFonts w:ascii="ＭＳ 明朝" w:eastAsia="ＭＳ 明朝" w:hAnsi="ＭＳ 明朝" w:hint="eastAsia"/>
          <w:szCs w:val="24"/>
        </w:rPr>
        <w:t>※　会員名簿等を代用とすることも</w:t>
      </w:r>
      <w:r w:rsidR="00D13BA5" w:rsidRPr="007C296C">
        <w:rPr>
          <w:rFonts w:ascii="ＭＳ 明朝" w:eastAsia="ＭＳ 明朝" w:hAnsi="ＭＳ 明朝" w:hint="eastAsia"/>
          <w:szCs w:val="24"/>
        </w:rPr>
        <w:t>可</w:t>
      </w:r>
      <w:r w:rsidRPr="007C296C">
        <w:rPr>
          <w:rFonts w:ascii="ＭＳ 明朝" w:eastAsia="ＭＳ 明朝" w:hAnsi="ＭＳ 明朝" w:hint="eastAsia"/>
          <w:szCs w:val="24"/>
        </w:rPr>
        <w:t>ですが、出欠席</w:t>
      </w:r>
      <w:r w:rsidR="00011287" w:rsidRPr="007C296C">
        <w:rPr>
          <w:rFonts w:ascii="ＭＳ 明朝" w:eastAsia="ＭＳ 明朝" w:hAnsi="ＭＳ 明朝" w:hint="eastAsia"/>
          <w:szCs w:val="24"/>
        </w:rPr>
        <w:t>の状況把握をお願い</w:t>
      </w:r>
      <w:r w:rsidR="005E6D27" w:rsidRPr="007C296C">
        <w:rPr>
          <w:rFonts w:ascii="ＭＳ 明朝" w:eastAsia="ＭＳ 明朝" w:hAnsi="ＭＳ 明朝" w:hint="eastAsia"/>
          <w:szCs w:val="24"/>
        </w:rPr>
        <w:t>し</w:t>
      </w:r>
      <w:r w:rsidR="00011287" w:rsidRPr="007C296C">
        <w:rPr>
          <w:rFonts w:ascii="ＭＳ 明朝" w:eastAsia="ＭＳ 明朝" w:hAnsi="ＭＳ 明朝" w:hint="eastAsia"/>
          <w:szCs w:val="24"/>
        </w:rPr>
        <w:t>ます</w:t>
      </w:r>
    </w:p>
    <w:p w:rsidR="00D13BA5" w:rsidRPr="007C296C" w:rsidRDefault="00D13BA5" w:rsidP="0034533F">
      <w:pPr>
        <w:spacing w:line="280" w:lineRule="exact"/>
        <w:jc w:val="left"/>
        <w:rPr>
          <w:rFonts w:ascii="ＭＳ 明朝" w:eastAsia="ＭＳ 明朝" w:hAnsi="ＭＳ 明朝"/>
          <w:szCs w:val="24"/>
        </w:rPr>
      </w:pPr>
      <w:r w:rsidRPr="007C296C">
        <w:rPr>
          <w:rFonts w:ascii="ＭＳ 明朝" w:eastAsia="ＭＳ 明朝" w:hAnsi="ＭＳ 明朝" w:hint="eastAsia"/>
          <w:szCs w:val="24"/>
        </w:rPr>
        <w:t>※　施設利用者に限らず、施設敷地内に</w:t>
      </w:r>
      <w:r w:rsidR="00564D9A" w:rsidRPr="007C296C">
        <w:rPr>
          <w:rFonts w:ascii="ＭＳ 明朝" w:eastAsia="ＭＳ 明朝" w:hAnsi="ＭＳ 明朝" w:hint="eastAsia"/>
          <w:szCs w:val="24"/>
        </w:rPr>
        <w:t>入る</w:t>
      </w:r>
      <w:r w:rsidRPr="007C296C">
        <w:rPr>
          <w:rFonts w:ascii="ＭＳ 明朝" w:eastAsia="ＭＳ 明朝" w:hAnsi="ＭＳ 明朝" w:hint="eastAsia"/>
          <w:szCs w:val="24"/>
        </w:rPr>
        <w:t>全ての方の記入が必要です</w:t>
      </w:r>
    </w:p>
    <w:p w:rsidR="00602DA7" w:rsidRPr="007C296C" w:rsidRDefault="00602DA7" w:rsidP="0034533F">
      <w:pPr>
        <w:spacing w:line="280" w:lineRule="exact"/>
        <w:jc w:val="left"/>
        <w:rPr>
          <w:rFonts w:ascii="ＭＳ 明朝" w:eastAsia="ＭＳ 明朝" w:hAnsi="ＭＳ 明朝"/>
          <w:szCs w:val="24"/>
        </w:rPr>
      </w:pPr>
      <w:r w:rsidRPr="007C296C">
        <w:rPr>
          <w:rFonts w:ascii="ＭＳ 明朝" w:eastAsia="ＭＳ 明朝" w:hAnsi="ＭＳ 明朝" w:hint="eastAsia"/>
          <w:szCs w:val="24"/>
        </w:rPr>
        <w:t>※　施設で感染者が発生した場合、保健所等へ利用者の情報を提出する場合があります</w:t>
      </w:r>
      <w:bookmarkEnd w:id="0"/>
    </w:p>
    <w:sectPr w:rsidR="00602DA7" w:rsidRPr="007C296C" w:rsidSect="00220E6C">
      <w:footerReference w:type="default" r:id="rId7"/>
      <w:pgSz w:w="11906" w:h="16838" w:code="9"/>
      <w:pgMar w:top="1247" w:right="1134" w:bottom="1134" w:left="1134" w:header="851" w:footer="567" w:gutter="0"/>
      <w:pgNumType w:start="1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2D7" w:rsidRDefault="002C32D7" w:rsidP="004E6751">
      <w:r>
        <w:separator/>
      </w:r>
    </w:p>
  </w:endnote>
  <w:endnote w:type="continuationSeparator" w:id="0">
    <w:p w:rsidR="002C32D7" w:rsidRDefault="002C32D7" w:rsidP="004E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E0" w:rsidRPr="00E20869" w:rsidRDefault="00BE08E0" w:rsidP="002C2737">
    <w:pPr>
      <w:pStyle w:val="a7"/>
      <w:jc w:val="center"/>
      <w:rPr>
        <w:rFonts w:ascii="Century" w:hAnsi="Century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2D7" w:rsidRDefault="002C32D7" w:rsidP="004E6751">
      <w:r>
        <w:separator/>
      </w:r>
    </w:p>
  </w:footnote>
  <w:footnote w:type="continuationSeparator" w:id="0">
    <w:p w:rsidR="002C32D7" w:rsidRDefault="002C32D7" w:rsidP="004E6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BC"/>
    <w:rsid w:val="00011287"/>
    <w:rsid w:val="00031DE5"/>
    <w:rsid w:val="000377BF"/>
    <w:rsid w:val="00062B42"/>
    <w:rsid w:val="0009169C"/>
    <w:rsid w:val="000B099C"/>
    <w:rsid w:val="000C0E30"/>
    <w:rsid w:val="000C1F3A"/>
    <w:rsid w:val="000E556E"/>
    <w:rsid w:val="00104D61"/>
    <w:rsid w:val="0010557D"/>
    <w:rsid w:val="00107ED2"/>
    <w:rsid w:val="0011056B"/>
    <w:rsid w:val="00124722"/>
    <w:rsid w:val="00125C92"/>
    <w:rsid w:val="0017183D"/>
    <w:rsid w:val="00194DF4"/>
    <w:rsid w:val="00197BC6"/>
    <w:rsid w:val="001A7E03"/>
    <w:rsid w:val="001C5D92"/>
    <w:rsid w:val="001D13AD"/>
    <w:rsid w:val="001D7032"/>
    <w:rsid w:val="001F1987"/>
    <w:rsid w:val="001F6C30"/>
    <w:rsid w:val="00202D49"/>
    <w:rsid w:val="0021374C"/>
    <w:rsid w:val="00220E6C"/>
    <w:rsid w:val="00242426"/>
    <w:rsid w:val="002473CC"/>
    <w:rsid w:val="00276224"/>
    <w:rsid w:val="00291AE0"/>
    <w:rsid w:val="002C2737"/>
    <w:rsid w:val="002C32D7"/>
    <w:rsid w:val="003050FC"/>
    <w:rsid w:val="0031232A"/>
    <w:rsid w:val="00326D7E"/>
    <w:rsid w:val="00333A33"/>
    <w:rsid w:val="0034533F"/>
    <w:rsid w:val="003763BD"/>
    <w:rsid w:val="00380466"/>
    <w:rsid w:val="0039060B"/>
    <w:rsid w:val="003B54B9"/>
    <w:rsid w:val="003C6FC9"/>
    <w:rsid w:val="003D33A6"/>
    <w:rsid w:val="00402DAE"/>
    <w:rsid w:val="00426FEF"/>
    <w:rsid w:val="00445265"/>
    <w:rsid w:val="004561A1"/>
    <w:rsid w:val="004843EB"/>
    <w:rsid w:val="00485D64"/>
    <w:rsid w:val="004B25B5"/>
    <w:rsid w:val="004E6751"/>
    <w:rsid w:val="004F54D4"/>
    <w:rsid w:val="00502F6E"/>
    <w:rsid w:val="00522E87"/>
    <w:rsid w:val="00524676"/>
    <w:rsid w:val="005303BC"/>
    <w:rsid w:val="00564D9A"/>
    <w:rsid w:val="00571BE0"/>
    <w:rsid w:val="005B3621"/>
    <w:rsid w:val="005E6D27"/>
    <w:rsid w:val="00602DA7"/>
    <w:rsid w:val="006259D2"/>
    <w:rsid w:val="00657FEC"/>
    <w:rsid w:val="006728C1"/>
    <w:rsid w:val="00676BD6"/>
    <w:rsid w:val="006C1B1D"/>
    <w:rsid w:val="006C2DE9"/>
    <w:rsid w:val="006C467D"/>
    <w:rsid w:val="006D5220"/>
    <w:rsid w:val="006E365B"/>
    <w:rsid w:val="006E7D0D"/>
    <w:rsid w:val="007335C6"/>
    <w:rsid w:val="00742111"/>
    <w:rsid w:val="00756AAE"/>
    <w:rsid w:val="00762EB5"/>
    <w:rsid w:val="00764A10"/>
    <w:rsid w:val="007C237C"/>
    <w:rsid w:val="007C296C"/>
    <w:rsid w:val="007D6EC2"/>
    <w:rsid w:val="007E79F5"/>
    <w:rsid w:val="00832456"/>
    <w:rsid w:val="00845070"/>
    <w:rsid w:val="0086324C"/>
    <w:rsid w:val="0087150F"/>
    <w:rsid w:val="00875E90"/>
    <w:rsid w:val="008A307A"/>
    <w:rsid w:val="008C202C"/>
    <w:rsid w:val="008F4E10"/>
    <w:rsid w:val="00906314"/>
    <w:rsid w:val="00906A09"/>
    <w:rsid w:val="00933661"/>
    <w:rsid w:val="0093380C"/>
    <w:rsid w:val="00937B33"/>
    <w:rsid w:val="00946426"/>
    <w:rsid w:val="009B2210"/>
    <w:rsid w:val="009D2FC1"/>
    <w:rsid w:val="009D6D82"/>
    <w:rsid w:val="009E0AD7"/>
    <w:rsid w:val="009E6BD5"/>
    <w:rsid w:val="00A14CC4"/>
    <w:rsid w:val="00A27224"/>
    <w:rsid w:val="00A54F6B"/>
    <w:rsid w:val="00A5659F"/>
    <w:rsid w:val="00A73705"/>
    <w:rsid w:val="00AC6056"/>
    <w:rsid w:val="00AD4E90"/>
    <w:rsid w:val="00AE2431"/>
    <w:rsid w:val="00AE77E9"/>
    <w:rsid w:val="00AF18EA"/>
    <w:rsid w:val="00AF2BE5"/>
    <w:rsid w:val="00AF7756"/>
    <w:rsid w:val="00B317E8"/>
    <w:rsid w:val="00B35FD2"/>
    <w:rsid w:val="00B47270"/>
    <w:rsid w:val="00BA6F5B"/>
    <w:rsid w:val="00BB5E94"/>
    <w:rsid w:val="00BE08E0"/>
    <w:rsid w:val="00BF0CB7"/>
    <w:rsid w:val="00BF73F5"/>
    <w:rsid w:val="00C13238"/>
    <w:rsid w:val="00C1465C"/>
    <w:rsid w:val="00C15D95"/>
    <w:rsid w:val="00C45C9A"/>
    <w:rsid w:val="00C71E71"/>
    <w:rsid w:val="00C8361D"/>
    <w:rsid w:val="00C90521"/>
    <w:rsid w:val="00CB5F0F"/>
    <w:rsid w:val="00CC126B"/>
    <w:rsid w:val="00CC7D3D"/>
    <w:rsid w:val="00CE1875"/>
    <w:rsid w:val="00CE7995"/>
    <w:rsid w:val="00CF6F0A"/>
    <w:rsid w:val="00D135D1"/>
    <w:rsid w:val="00D13BA5"/>
    <w:rsid w:val="00D418E1"/>
    <w:rsid w:val="00D462A0"/>
    <w:rsid w:val="00D46D67"/>
    <w:rsid w:val="00D62BE2"/>
    <w:rsid w:val="00D63333"/>
    <w:rsid w:val="00D71540"/>
    <w:rsid w:val="00D80E92"/>
    <w:rsid w:val="00DA4317"/>
    <w:rsid w:val="00DC0C9C"/>
    <w:rsid w:val="00DD468C"/>
    <w:rsid w:val="00DF1AB4"/>
    <w:rsid w:val="00DF2759"/>
    <w:rsid w:val="00E052CD"/>
    <w:rsid w:val="00E20869"/>
    <w:rsid w:val="00E22C66"/>
    <w:rsid w:val="00E615E3"/>
    <w:rsid w:val="00E62C3F"/>
    <w:rsid w:val="00E739D9"/>
    <w:rsid w:val="00EB2C7E"/>
    <w:rsid w:val="00EC0E1B"/>
    <w:rsid w:val="00ED3EF4"/>
    <w:rsid w:val="00ED5FF2"/>
    <w:rsid w:val="00EE6C33"/>
    <w:rsid w:val="00F131F6"/>
    <w:rsid w:val="00F24D53"/>
    <w:rsid w:val="00F622C1"/>
    <w:rsid w:val="00F920FE"/>
    <w:rsid w:val="00FC17B0"/>
    <w:rsid w:val="00FC2793"/>
    <w:rsid w:val="00FD51A6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887689-2BA0-43E8-9FC9-3D9441EA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3BC"/>
    <w:pPr>
      <w:widowControl w:val="0"/>
      <w:jc w:val="both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03BC"/>
  </w:style>
  <w:style w:type="character" w:customStyle="1" w:styleId="a4">
    <w:name w:val="日付 (文字)"/>
    <w:basedOn w:val="a0"/>
    <w:link w:val="a3"/>
    <w:uiPriority w:val="99"/>
    <w:semiHidden/>
    <w:rsid w:val="005303BC"/>
    <w:rPr>
      <w:b/>
      <w:sz w:val="24"/>
    </w:rPr>
  </w:style>
  <w:style w:type="paragraph" w:styleId="a5">
    <w:name w:val="header"/>
    <w:basedOn w:val="a"/>
    <w:link w:val="a6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6751"/>
    <w:rPr>
      <w:b/>
      <w:sz w:val="24"/>
    </w:rPr>
  </w:style>
  <w:style w:type="paragraph" w:styleId="a7">
    <w:name w:val="footer"/>
    <w:basedOn w:val="a"/>
    <w:link w:val="a8"/>
    <w:uiPriority w:val="99"/>
    <w:unhideWhenUsed/>
    <w:rsid w:val="004E67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6751"/>
    <w:rPr>
      <w:b/>
      <w:sz w:val="24"/>
    </w:rPr>
  </w:style>
  <w:style w:type="table" w:styleId="a9">
    <w:name w:val="Table Grid"/>
    <w:basedOn w:val="a1"/>
    <w:uiPriority w:val="39"/>
    <w:rsid w:val="000C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1232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18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183D"/>
    <w:rPr>
      <w:rFonts w:asciiTheme="majorHAnsi" w:eastAsiaTheme="majorEastAsia" w:hAnsiTheme="majorHAnsi" w:cstheme="majorBid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96C6-CAC6-4E06-9EA5-052FB3D9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野 諭希彦</dc:creator>
  <cp:lastModifiedBy>AOKI</cp:lastModifiedBy>
  <cp:revision>60</cp:revision>
  <cp:lastPrinted>2020-05-24T08:24:00Z</cp:lastPrinted>
  <dcterms:created xsi:type="dcterms:W3CDTF">2020-05-19T00:41:00Z</dcterms:created>
  <dcterms:modified xsi:type="dcterms:W3CDTF">2020-05-24T08:24:00Z</dcterms:modified>
</cp:coreProperties>
</file>